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efe8803-9059-4887-9e08-c9f9eff2dc7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41:13+00:00</Document_x0020_Date>
    <Document_x0020_No xmlns="4b47aac5-4c46-444f-8595-ce09b406fc61">4210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BB75-07F9-4EC9-BF26-18E8BF1021F5}"/>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0924E93-92CE-42FF-81AC-6CA6404F548F}"/>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8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